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4 về Kế hoạch phát triển kinh tế - xã hội năm 2025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4/NQ-HĐND</w:t>
      </w:r>
    </w:p>
    <w:p>
      <w:r>
        <w:t>Ninh Bình, ngày 04 tháng 12 năm 2024</w:t>
      </w:r>
    </w:p>
    <w:p>
      <w:r>
        <w:t>NGHỊ QUYẾT</w:t>
      </w:r>
    </w:p>
    <w:p>
      <w:r>
        <w:t>VỀ KẾ HOẠCH PHÁT TRIỂN KINH TẾ - XÃ HỘI NĂM 2025 TỈNH NINH BÌNH</w:t>
      </w:r>
    </w:p>
    <w:p>
      <w:r>
        <w:t>HỘI ĐỒNG NHÂN DÂN TỈNH NINH BÌNH</w:t>
      </w:r>
    </w:p>
    <w:p>
      <w:r>
        <w:t>KHOÁ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58/2024/QH15 ngày 12 tháng 11 năm 2024 của Quốc hội về Kế hoạch phát triển kinh tế - xã hội năm 2025;</w:t>
      </w:r>
    </w:p>
    <w:p>
      <w:r>
        <w:t>Trên cơ sở xem xét các Báo cáo của Ủy ban nhân dân tỉnh, Thường trực Hội đồng nhân dân tỉnh, các Ban của Hội đồng nhân dân tỉnh, Tòa án nhân dân tỉnh, Viện Kiểm sát nhân dân tỉnh; ý kiến thảo luận của đại biểu Hội đồng nhân dân tỉnh tại kỳ họp.</w:t>
      </w:r>
    </w:p>
    <w:p>
      <w:r>
        <w:t>QUYẾT NGHỊ:</w:t>
      </w:r>
    </w:p>
    <w:p>
      <w:r>
        <w:t>Điều 1. Quyết định Kế hoạch phát triển kinh tế - xã hội năm 2025 tỉnh Ninh Bình, cụ thể như sau:</w:t>
      </w:r>
    </w:p>
    <w:p>
      <w:r>
        <w:t>1. Mục tiêu tổng quát</w:t>
      </w:r>
    </w:p>
    <w:p>
      <w:r>
        <w:t>Tập trung cao để đạt mức cao nhất các mục tiêu, chỉ tiêu Đại hội Đảng bộ tỉnh lần thứ XXII. Tiếp tục thúc đẩy, phát triển kinh tế theo hướng xanh, bền vững, hài hoà; kịp thời tháo gỡ các rào cản, vướng mắc, tạo điều kiện hỗ trợ doanh nghiệp, tổ chức kinh tế phát triển sản xuất - kinh doanh; tập trung thu hút đầu tư, phát triển khu công nghiệp đồng bộ gắn với đô thị và dịch vụ. Phát triển ngành nông nghiệp theo hướng hữu cơ, tuần hoàn, sinh thái, đa giá trị, hình thức sản xuất tiên tiến gắn với các sản phẩm OCOP (ưu tiên các sản phẩm 4 và 5 sao); tập trung thực hiện hoàn thành, công nhận tỉnh nông thôn mới. Đa dạng hoá các loại hình dịch vụ, phát triển du lịch với các sản phẩm khác biệt, đẳng cấp; thúc đẩy phát triển các ngành công nghiệp văn hóa, kinh tế di sản, đổi mới sáng tạo gắn với bảo tồn, tôn tạo phát huy giá trị lịch sử Cố đô Hoa Lư và Quần thể danh thắng Tràng An, bảo vệ môi trường. Đẩy nhanh tiến độ, sớm hoàn thành các công trình, dự án hạ tầng giao thông, y tế, văn hóa, giáo dục, quân sự quốc phòng, khai thác hiệu quả không gian phát triển mới. Phát triển toàn diện đồng bộ các lĩnh vực văn hóa, xã hội, giảm nghèo bền vững; thúc đẩy mạnh mẽ ứng dụng khoa học công nghệ, chuyển đổi số, chuyển đổi xanh. Chủ động phòng chống thiên tai, ứng phó với biến đổi khí hậu. Đẩy mạnh cải cách hành chính; nâng cao năng lực cạnh tranh cấp tỉnh hoàn thành các nhiệm vụ liên quan đến sắp xếp đơn vị hành chính cấp huyện, cấp xã giai đoạn 2023-2025 gắn với tiếp tục đổi mới, sắp xếp lại tổ chức bộ máy tinh - gọn - mạnh - hiệu năng - hiệu lực - hiệu quả; siết chặt kỷ luật, kỷ cương, đề cao trách nhiệm người đứng đầu; đẩy mạnh thực hành tiết kiệm, chống lãng phí. Làm tốt hơn nữa công tác truyền thông chính sách, thông tin tuyên truyền. Nâng cao hiệu quả công tác đối ngoại và hội nhập quốc tế, xúc tiến, thu hút đầu tư; củng cố quốc phòng, đảm bảo an ninh chính trị, trật tự an toàn xã hội.</w:t>
      </w:r>
    </w:p>
    <w:p>
      <w:r>
        <w:t>2. Các chỉ tiêu chủ yếu</w:t>
      </w:r>
    </w:p>
    <w:p>
      <w:r>
        <w:t>TT</w:t>
      </w:r>
    </w:p>
    <w:p>
      <w:r>
        <w:t>Chỉ tiêu</w:t>
      </w:r>
    </w:p>
    <w:p>
      <w:r>
        <w:t>Kế hoạch năm 2025</w:t>
      </w:r>
    </w:p>
    <w:p>
      <w:r>
        <w:t>I</w:t>
      </w:r>
    </w:p>
    <w:p>
      <w:r>
        <w:t>Chỉ tiêu về kinh tế</w:t>
      </w:r>
    </w:p>
    <w:p>
      <w:r>
        <w:t>1</w:t>
      </w:r>
    </w:p>
    <w:p>
      <w:r>
        <w:t>Tốc độ tăng GRDP (giá so sánh 2010)</w:t>
      </w:r>
    </w:p>
    <w:p>
      <w:r>
        <w:t>12,0%</w:t>
      </w:r>
    </w:p>
    <w:p>
      <w:r>
        <w:t>Cơ cấu kinh tế ba khu vực</w:t>
      </w:r>
    </w:p>
    <w:p>
      <w:r>
        <w:t>-</w:t>
      </w:r>
    </w:p>
    <w:p>
      <w:r>
        <w:t>Công nghiệp - xây dựng</w:t>
      </w:r>
    </w:p>
    <w:p>
      <w:r>
        <w:t>43%</w:t>
      </w:r>
    </w:p>
    <w:p>
      <w:r>
        <w:t>-</w:t>
      </w:r>
    </w:p>
    <w:p>
      <w:r>
        <w:t>Nông, lâm, thủy sản</w:t>
      </w:r>
    </w:p>
    <w:p>
      <w:r>
        <w:t>9,2%</w:t>
      </w:r>
    </w:p>
    <w:p>
      <w:r>
        <w:t>-</w:t>
      </w:r>
    </w:p>
    <w:p>
      <w:r>
        <w:t>Dịch vụ</w:t>
      </w:r>
    </w:p>
    <w:p>
      <w:r>
        <w:t>47,8%</w:t>
      </w:r>
    </w:p>
    <w:p>
      <w:r>
        <w:t>2</w:t>
      </w:r>
    </w:p>
    <w:p>
      <w:r>
        <w:t>GRDP bình quân đầu người</w:t>
      </w:r>
    </w:p>
    <w:p>
      <w:r>
        <w:t>105 triệu đồng</w:t>
      </w:r>
    </w:p>
    <w:p>
      <w:r>
        <w:t>3</w:t>
      </w:r>
    </w:p>
    <w:p>
      <w:r>
        <w:t>Tổng vốn đầu tư phát triển trên địa bàn</w:t>
      </w:r>
    </w:p>
    <w:p>
      <w:r>
        <w:t>38.000 tỷ đồng</w:t>
      </w:r>
    </w:p>
    <w:p>
      <w:r>
        <w:t>4</w:t>
      </w:r>
    </w:p>
    <w:p>
      <w:r>
        <w:t>Giá trị sản xuất/ha canh tác</w:t>
      </w:r>
    </w:p>
    <w:p>
      <w:r>
        <w:t>163 triệu đồng</w:t>
      </w:r>
    </w:p>
    <w:p>
      <w:r>
        <w:t>5</w:t>
      </w:r>
    </w:p>
    <w:p>
      <w:r>
        <w:t>Thu ngân sách trên địa bàn</w:t>
      </w:r>
    </w:p>
    <w:p>
      <w:r>
        <w:t>20.407 tỷ đồng</w:t>
      </w:r>
    </w:p>
    <w:p>
      <w:r>
        <w:t>6</w:t>
      </w:r>
    </w:p>
    <w:p>
      <w:r>
        <w:t>Kim ngạch xuất khẩu</w:t>
      </w:r>
    </w:p>
    <w:p>
      <w:r>
        <w:t>3,4 tỷ USD</w:t>
      </w:r>
    </w:p>
    <w:p>
      <w:r>
        <w:t>7</w:t>
      </w:r>
    </w:p>
    <w:p>
      <w:r>
        <w:t>Khách du lịch</w:t>
      </w:r>
    </w:p>
    <w:p>
      <w:r>
        <w:t>9,1 triệu lượt</w:t>
      </w:r>
    </w:p>
    <w:p>
      <w:r>
        <w:t>-</w:t>
      </w:r>
    </w:p>
    <w:p>
      <w:r>
        <w:t>Doanh thu</w:t>
      </w:r>
    </w:p>
    <w:p>
      <w:r>
        <w:t>10.000 tỷ đồng</w:t>
      </w:r>
    </w:p>
    <w:p>
      <w:r>
        <w:t>II</w:t>
      </w:r>
    </w:p>
    <w:p>
      <w:r>
        <w:t>Chỉ tiêu về văn hóa - xã hội</w:t>
      </w:r>
    </w:p>
    <w:p>
      <w:r>
        <w:t>8</w:t>
      </w:r>
    </w:p>
    <w:p>
      <w:r>
        <w:t>Về văn hóa</w:t>
      </w:r>
    </w:p>
    <w:p>
      <w:r>
        <w:t>-</w:t>
      </w:r>
    </w:p>
    <w:p>
      <w:r>
        <w:t>Tỷ lệ xã, phường, thị trấn có nhà văn hóa</w:t>
      </w:r>
    </w:p>
    <w:p>
      <w:r>
        <w:t>100%</w:t>
      </w:r>
    </w:p>
    <w:p>
      <w:r>
        <w:t>-</w:t>
      </w:r>
    </w:p>
    <w:p>
      <w:r>
        <w:t>Tỷ lệ gia đình đạt chuẩn gia đình văn hóa</w:t>
      </w:r>
    </w:p>
    <w:p>
      <w:r>
        <w:t>90%</w:t>
      </w:r>
    </w:p>
    <w:p>
      <w:r>
        <w:t>9</w:t>
      </w:r>
    </w:p>
    <w:p>
      <w:r>
        <w:t>Về giáo dục và đào tạo</w:t>
      </w:r>
    </w:p>
    <w:p>
      <w:r>
        <w:t>-</w:t>
      </w:r>
    </w:p>
    <w:p>
      <w:r>
        <w:t>Tỷ lệ kiên cố hóa phòng học</w:t>
      </w:r>
    </w:p>
    <w:p>
      <w:r>
        <w:t>100%</w:t>
      </w:r>
    </w:p>
    <w:p>
      <w:r>
        <w:t>-</w:t>
      </w:r>
    </w:p>
    <w:p>
      <w:r>
        <w:t>Tỷ lệ trường đạt chuẩn Quốc gia</w:t>
      </w:r>
    </w:p>
    <w:p>
      <w:r>
        <w:t>+</w:t>
      </w:r>
    </w:p>
    <w:p>
      <w:r>
        <w:t>Mầm non</w:t>
      </w:r>
    </w:p>
    <w:p>
      <w:r>
        <w:t>98,7%</w:t>
      </w:r>
    </w:p>
    <w:p>
      <w:r>
        <w:t>+</w:t>
      </w:r>
    </w:p>
    <w:p>
      <w:r>
        <w:t>Tiểu học mức độ 2</w:t>
      </w:r>
    </w:p>
    <w:p>
      <w:r>
        <w:t>84,1%</w:t>
      </w:r>
    </w:p>
    <w:p>
      <w:r>
        <w:t>+</w:t>
      </w:r>
    </w:p>
    <w:p>
      <w:r>
        <w:t>THCS</w:t>
      </w:r>
    </w:p>
    <w:p>
      <w:r>
        <w:t>100%</w:t>
      </w:r>
    </w:p>
    <w:p>
      <w:r>
        <w:t>+</w:t>
      </w:r>
    </w:p>
    <w:p>
      <w:r>
        <w:t>THPT</w:t>
      </w:r>
    </w:p>
    <w:p>
      <w:r>
        <w:t>81,5%</w:t>
      </w:r>
    </w:p>
    <w:p>
      <w:r>
        <w:t>10</w:t>
      </w:r>
    </w:p>
    <w:p>
      <w:r>
        <w:t>Về y tế</w:t>
      </w:r>
    </w:p>
    <w:p>
      <w:r>
        <w:t>-</w:t>
      </w:r>
    </w:p>
    <w:p>
      <w:r>
        <w:t>Số bác sỹ/1 vạn dân</w:t>
      </w:r>
    </w:p>
    <w:p>
      <w:r>
        <w:t>13</w:t>
      </w:r>
    </w:p>
    <w:p>
      <w:r>
        <w:t>-</w:t>
      </w:r>
    </w:p>
    <w:p>
      <w:r>
        <w:t>Số giường bệnh/1 vạn dân</w:t>
      </w:r>
    </w:p>
    <w:p>
      <w:r>
        <w:t>42,05</w:t>
      </w:r>
    </w:p>
    <w:p>
      <w:r>
        <w:t>-</w:t>
      </w:r>
    </w:p>
    <w:p>
      <w:r>
        <w:t>Tỷ lệ tham gia BHYT</w:t>
      </w:r>
    </w:p>
    <w:p>
      <w:r>
        <w:t>95%</w:t>
      </w:r>
    </w:p>
    <w:p>
      <w:r>
        <w:t>11</w:t>
      </w:r>
    </w:p>
    <w:p>
      <w:r>
        <w:t>Về lao động, việc làm, giảm nghèo</w:t>
      </w:r>
    </w:p>
    <w:p>
      <w:r>
        <w:t>-</w:t>
      </w:r>
    </w:p>
    <w:p>
      <w:r>
        <w:t>Tỷ lệ hộ nghèo</w:t>
      </w:r>
    </w:p>
    <w:p>
      <w:r>
        <w:t>0,99%</w:t>
      </w:r>
    </w:p>
    <w:p>
      <w:r>
        <w:t>-</w:t>
      </w:r>
    </w:p>
    <w:p>
      <w:r>
        <w:t>Tỷ lệ lao động qua đào tạo</w:t>
      </w:r>
    </w:p>
    <w:p>
      <w:r>
        <w:t>72,5%</w:t>
      </w:r>
    </w:p>
    <w:p>
      <w:r>
        <w:t>+</w:t>
      </w:r>
    </w:p>
    <w:p>
      <w:r>
        <w:t>Trong đó có bằng cấp, chứng chỉ</w:t>
      </w:r>
    </w:p>
    <w:p>
      <w:r>
        <w:t>35,3%</w:t>
      </w:r>
    </w:p>
    <w:p>
      <w:r>
        <w:t>12</w:t>
      </w:r>
    </w:p>
    <w:p>
      <w:r>
        <w:t>Xây dựng nông thôn mới</w:t>
      </w:r>
    </w:p>
    <w:p>
      <w:r>
        <w:t>Tỉnh Ninh Bình hoàn thành nhiệm vụ xây dựng NTM; Công nhận thêm 01 huyện đạt chuẩn NTM nâng cao; 06 xã đạt chuẩn NTM nâng cao; 04 xã NTM kiểu mẫu</w:t>
      </w:r>
    </w:p>
    <w:p>
      <w:r>
        <w:t>III</w:t>
      </w:r>
    </w:p>
    <w:p>
      <w:r>
        <w:t>Chỉ tiêu về đô thị, môi trường</w:t>
      </w:r>
    </w:p>
    <w:p>
      <w:r>
        <w:t>13</w:t>
      </w:r>
    </w:p>
    <w:p>
      <w:r>
        <w:t>Tỷ lệ đô thị hóa</w:t>
      </w:r>
    </w:p>
    <w:p>
      <w:r>
        <w:t>45,1%</w:t>
      </w:r>
    </w:p>
    <w:p>
      <w:r>
        <w:t>14</w:t>
      </w:r>
    </w:p>
    <w:p>
      <w:r>
        <w:t>Tỷ lệ chất thải rắn được thu gom, xử lý hợp vệ sinh</w:t>
      </w:r>
    </w:p>
    <w:p>
      <w:r>
        <w:t>-</w:t>
      </w:r>
    </w:p>
    <w:p>
      <w:r>
        <w:t>Khu vực thành thị</w:t>
      </w:r>
    </w:p>
    <w:p>
      <w:r>
        <w:t>94%</w:t>
      </w:r>
    </w:p>
    <w:p>
      <w:r>
        <w:t>-</w:t>
      </w:r>
    </w:p>
    <w:p>
      <w:r>
        <w:t>Khu vực nông thôn</w:t>
      </w:r>
    </w:p>
    <w:p>
      <w:r>
        <w:t>87%</w:t>
      </w:r>
    </w:p>
    <w:p>
      <w:r>
        <w:t>15</w:t>
      </w:r>
    </w:p>
    <w:p>
      <w:r>
        <w:t>Tỷ lệ số khu công nghiệp, cụm công nghiệp đang hoạt động có hệ thống xử lý nước thải tập trung đạt tiêu chuẩn môi trường</w:t>
      </w:r>
    </w:p>
    <w:p>
      <w:r>
        <w:t>-</w:t>
      </w:r>
    </w:p>
    <w:p>
      <w:r>
        <w:t>Khu công nghiệp</w:t>
      </w:r>
    </w:p>
    <w:p>
      <w:r>
        <w:t>100%</w:t>
      </w:r>
    </w:p>
    <w:p>
      <w:r>
        <w:t>-</w:t>
      </w:r>
    </w:p>
    <w:p>
      <w:r>
        <w:t>Cụm công nghiệp</w:t>
      </w:r>
    </w:p>
    <w:p>
      <w:r>
        <w:t>100%</w:t>
      </w:r>
    </w:p>
    <w:p>
      <w:r>
        <w:t>3. Nhiệm vụ, giải pháp trọng tâm</w:t>
      </w:r>
    </w:p>
    <w:p>
      <w:r>
        <w:t>Hội đồng nhân dân tỉnh cơ bản tán thành với các nhóm nhiệm vụ, giải pháp trong phát triển kinh tế - xã hội năm 2025 trong báo cáo của Ủy ban nhân dân tỉnh, báo cáo của Thường trực Hội đồng nhân dân tỉnh, các Ban của Hội đồng nhân dân tỉnh, Tòa án nhân dân tỉnh, Viện Kiểm sát nhân dân tỉnh, đồng thời nhấn mạnh một số nhiệm vụ, giải pháp trọng tâm sau đây:</w:t>
      </w:r>
    </w:p>
    <w:p>
      <w:r>
        <w:t>3.1. Phát triển kinh tế gắn với đổi mới, nâng cao chất lượng tăng trưởng; thực hiện tái cơ cấu các ngành kinh tế đồng bộ, toàn diện gắn với phát triển các ngành, lĩnh vực, khơi thông các nguồn lực, tạo không gian tăng trưởng mới để thu hút đầu tư; phát triển dịch vụ du lịch và công nghiệp văn hóa trở thành cụm ngành kinh tế mũi nhọn</w:t>
      </w:r>
    </w:p>
    <w:p>
      <w:r>
        <w:t>a) Tiếp tục phát triển công nghiệp và thu hút đầu tư theo đúng định hướng, kết nối doanh nghiệp trong nước với doanh nghiệp nước ngoài, thu hút các nhà đầu tư chiến lược, tham gia sâu vào chuỗi giá trị toàn cầu; đẩy nhanh tiến độ thực hiện thủ tục để sớm thu hút nhà đầu tư xây dựng và kinh doanh hạ tầng Khu công nghiệp - Đô thị - Dịch vụ Phú Long, Khu công nghiệp Tam Điệp II. Tập trung tháo gỡ khó khăn, tạo điều kiện thuận lợi cho doanh nghiệp thúc đẩy, phát triển sản xuất kinh doanh, nhất là các doanh nghiệp sản xuất các sản phẩm chủ lực; trong đó tập trung cao tháo gỡ vướng mắc để đẩy nhanh tiến độ thực hiện các dự án đang triển khai để sớm hoàn thành, có sản phẩm mới chào mừng năm đầu của nhiệm kỳ 2025-2030 và Kế hoạch phát triển kinh tế - xã hội giai đoạn 2026-2030.</w:t>
      </w:r>
    </w:p>
    <w:p>
      <w:r>
        <w:t>b) Đẩy mạnh phát triển tiểu thủ công nghiệp, triển khai hiệu quả các quy định về khuyến công góp phần tạo việc làm, thu nhập cho lao động nông thôn, bảo vệ môi trường.</w:t>
      </w:r>
    </w:p>
    <w:p>
      <w:r>
        <w:t>c) Phát triển nông nghiệp theo hướng  “Nông nghiệp sinh thái, nông thôn hiện đại, nông dân văn minh”;  tiếp tục chuyển mạnh tư duy sản xuất nông nghiệp sang tư duy kinh tế nông nghiệp, nâng cao giá trị gia tăng, bền vững, hiệu quả gắn với phục vụ du lịch. Đẩy mạnh chăn nuôi công nghiệp công nghệ cao với các sản phẩm chủ lực gắn với xây dựng, phát triển thương hiệu; khuyến khích các mô hình liên kết trong chăn nuôi theo hướng sinh thái, xanh, hữu cơ đem lại hiệu quả kinh tế cao.</w:t>
      </w:r>
    </w:p>
    <w:p>
      <w:r>
        <w:t>Bảo vệ, phát triển và sử dụng hiệu quả, bền vững diện tích rừng hiện có; nâng cao năng suất, chất lượng và phát huy giá trị của từng loại rừng. Tăng cường công tác trồng, chăm sóc và bảo vệ cây xanh theo tinh thần Chỉ thị số 20-CT/TU ngày 10 tháng 10 năm 2024 của Ban Thường vụ Tỉnh ủy. Phát triển ngành thủy sản theo hướng phát triển các vùng nuôi thâm canh ứng dụng công nghệ cao, nuôi an toàn sinh học, nhân rộng các mô hình nuôi theo chuỗi liên kết có hiệu quả kinh tế cao.</w:t>
      </w:r>
    </w:p>
    <w:p>
      <w:r>
        <w:t>Tiếp tục triển khai Chương trình mục tiêu quốc gia xây dựng nông thôn mới đi vào chiều sâu, hiệu quả, bền vững gắn với phát triển du lịch và xây dựng đô thị di sản thiên niên kỷ. Tận trung hoàn thiện hồ sơ trình Trung ương công nhận tỉnh hoàn thành nhiệm vụ xây dựng nông thôn mới vào năm 2025. Phát triển mạnh các sản phẩm OCOP, phấn đấu có sản phẩm tiềm năng đạt 5 sao đề nghị Trung ương đánh giá, công nhận sản phẩm OCOP cấp Quốc gia.</w:t>
      </w:r>
    </w:p>
    <w:p>
      <w:r>
        <w:t>d) Nâng cao chất lượng, đa dạng hoá các loại hình dịch vụ gắn với phát triển khoa học và công nghệ, đổi mới sáng tạo theo hướng có trọng tâm, trọng điểm.</w:t>
      </w:r>
    </w:p>
    <w:p>
      <w:r>
        <w:t>Phát triển thị trường nội địa, thúc đẩy xuất khẩu bền vững, gắn kết giữa sản xuất với phân phối hàng hóa, tăng cường liên kết trong chuỗi giá trị. Chú trọng công tác quản lý thị trường, quản lý giá cả; triển khai có hiệu quả chương trình xúc tiến thương mại tạo điều kiện để doanh nghiệp đổi mới công nghệ, mở rộng thị trường, phát triển sản xuất, xây dựng thương hiệu và quảng bá thương hiệu ra thị trường trong và ngoài nước.</w:t>
      </w:r>
    </w:p>
    <w:p>
      <w:r>
        <w:t>Phát triển du lịch với các sản phẩm khác biệt, đẳng cấp, khẳng định thương hiệu, tạo lan toả. Mở rộng hợp tác kinh tế, tạo chuỗi liên kết ngành, vùng, liên vùng và quốc tế; ưu tiên thu hút đầu tư hình thành các khu dịch vụ du lịch phức hợp, dự án dịch vụ du lịch quy mô lớn, các trung tâm mua sắm, vui chơi giải trí.</w:t>
      </w:r>
    </w:p>
    <w:p>
      <w:r>
        <w:t>Tập trung Quy hoạch phát triển các ngành công nghiệp văn hóa chủ lực dựa vào tiềm năng nổi trội, lợi thế cạnh tranh, qua đó thúc đẩy phát triển du lịch; lấy nhu cầu văn hóa - giải trí làm động lực; lấy giá trị di sản, nghệ thuật, sáng tạo làm nền tảng; lấy ứng dụng thành tựu khoa học, công nghệ và đổi mới sáng tạo làm điều kiện cơ bản.</w:t>
      </w:r>
    </w:p>
    <w:p>
      <w:r>
        <w:t>đ) Tăng cường kỷ luật, kỷ cương trong quản lý điều hành thu - chi ngân sách nhà nước. Phấn đấu hoàn thành dự toán thu năm 2025 ở mức cao nhất để đảm bảo nguồn lực phục vụ mục tiêu phát triển kinh tế - xã hội. Thực hiện triệt để cắt giảm, tiết kiệm chi thường xuyên, ưu tiên nguồn lực vào các nhiệm vụ quan trọng, cấp bách. Quản lý chặt chẽ Quỹ dự trữ tài chính, nguồn dự phòng ngân sách cấp tỉnh, nguồn kinh phí cải cách tiền lương các cấp ngân sách để chủ động thực hiện có hiệu quả các nhiệm vụ theo quy định của Luật Ngân sách nhà nước và các văn bản có liên quan. Triệt để tiết kiệm, chống lãng phí; tăng cường kiểm tra, giám sát và công khai, minh bạch việc sử dụng ngân sách nhà nước.</w:t>
      </w:r>
    </w:p>
    <w:p>
      <w:r>
        <w:t>e) Tập trung huy động, sử dụng có hiệu quả các nguồn lực đầu tư; tăng cường công tác quản lý và sử dụng vốn đầu tư công, đẩy nhanh tiến độ thực hiện các dự án đầu tư, đặc biệt là các dự án quan trọng, các công trình trọng tâm. Triển khai thực hiện công tác phân bổ, giao và thông báo kế hoạch vốn đầu tư công theo đúng quy định; đẩy nhanh tiến độ hoàn tất thủ tục đầu tư và giải ngân kế hoạch ngay từ những tháng đầu năm, phấn đấu giải ngân 100% kế hoạch vốn được giao. Tập trung xây dựng Kế hoạch đầu tư công giai đoạn 2026-2030 theo hướng tập trung, không dàn trải, manh mún.</w:t>
      </w:r>
    </w:p>
    <w:p>
      <w:r>
        <w:t>3.2. Tập trung hoàn thiện hệ thống kết cấu hạ tầng đồng bộ, hiện đại, nhất là công trình hạ tầng giao thông; đẩy mạnh phát triển đô thị, nâng cao tỷ lệ đô thị hoá</w:t>
      </w:r>
    </w:p>
    <w:p>
      <w:r>
        <w:t>a) Đẩy mạnh đầu tư hoàn thiện kết cấu hạ tầng kinh tế - xã hội theo hướng đồng bộ, hiện đại; trong đó, ưu tiên đầu tư, cải tạo, nâng cấp, mở rộng các công trình giao thông quan trọng có tính chất kết nối vùng, liên vùng, kết nối các khu du lịch trọng điểm, các khu, cụm công nghiệp với hệ thống quốc gia để thu hút phát triển công nghiệp, du lịch, mở rộng không gian đô thị, tạo dư địa và động lực phát triển kinh tế xã hội. Tập trung nguồn lực, chỉ đạo các chủ đầu tư tập trung thực hiện dứt điểm các dự án hạ tầng lớn, hạ tầng khung, kết nối vùng, liên vùng, mở rộng không gian, tạo dư địa và động lực phát triển, các công trình chào mừng Đại hội Đại biểu tỉnh Ninh Bình lần thứ XXIII, nhiệm kỳ 2025-2030; hoàn thiện hạ tầng đô thị loại I đối với thành phố Hoa Lư  (hình thành sau khi hợp nhất thành phố Ninh Bình và huyện Hoa Lư),  tiến tới phục vụ xây dựng tỉnh Ninh Bình trở thành thành phố trực thuộc Trung ương.</w:t>
      </w:r>
    </w:p>
    <w:p>
      <w:r>
        <w:t>b) Khẩn trương hoàn thiện bộ công cụ  (các quy định, quy chế)  quản lý đô thị, nhất là đối với đô thị loại I của thành phố Hoa Lư  (hình thành sau khi hợp nhất thành phố Ninh Bình và huyện Hoa Lư)  và hướng tới Ninh Bình trở thành thành phố trực thuộc Trung ương. Tăng cường công tác quản lý phát triển đô thị, đầu tư nâng cấp, nâng cao tiêu chuẩn của các tiêu chí phân loại đô thị xây dựng tỉnh Ninh Bình thành thành phố trực thuộc Trung ương với đặc trưng đô thị di sản thiên niên kỷ, thành phố sáng tạo. Đẩy mạnh phát triển nhà ở xã hội, thực hiện đề án “Đầu tư xây dựng ít nhất 01 triệu căn hộ nhà ở xã hội cho đối tượng thu nhập thấp, công nhân khu công nghiệp giai đoạn 2021-2030” trên địa bàn tỉnh Ninh Bình; trong đó nghiên cứu thực hiện các thủ tục đầu tư dự án xây dựng nhà ở xã hội từ nguồn vốn của Quỹ đầu tư phát triển tỉnh. Xây dựng các khu đô thị kiểu mẫu theo hướng đồng bộ và hiện đại; thực hiện tháo gỡ và thúc đẩy thị trường bất động sản phát triển an toàn, lành mạnh, bền vững.</w:t>
      </w:r>
    </w:p>
    <w:p>
      <w:r>
        <w:t>3.3. Phát triển toàn diện văn hóa, thực hiện tiến bộ, công bằng xã hội, nâng cao đời sống vật chất, tinh thần và sức khỏe Nhân dân; thực hiện tốt công tác dân tộc và tôn giáo</w:t>
      </w:r>
    </w:p>
    <w:p>
      <w:r>
        <w:t>a) Gắn kết chặt chẽ, hài hoà giữa phát triển kinh tế với phát triển văn hóa và thực hiện tiến bộ, công bằng xã hội, nâng cao đời sống nhân dân. Lấy bảo tồn và phát huy các giá trị văn hóa, lịch sử và truyền thống tốt đẹp của con người vùng đất Cố đô Hoa Lư làm nền tảng cho sự phát triển. Tập trung xây dựng môi trường văn hóa lành mạnh; chú trọng xây dựng đời sống văn hóa cơ sở, tiếp tục chỉ đạo thực hiện tốt phong trào  “Toàn dân đoàn kết xây dựng đời sống văn hóa”.</w:t>
      </w:r>
    </w:p>
    <w:p>
      <w:r>
        <w:t>Phát triển sâu rộng thể dục, thể thao quần chúng, góp phần nâng cao tầm vóc, thể chất, sức khỏe nhân dân; củng cố, phát triển thể thao thành tích cao, khẳng định vị thế thể thao Ninh Bình trên toàn quốc.</w:t>
      </w:r>
    </w:p>
    <w:p>
      <w:r>
        <w:t>b) Tiếp tục triển khai hiệu quả Chương trình mục tiêu quốc gia giảm nghèo bền vững giai đoạn 2021-2025, bảo đảm mức sống tối thiểu tăng dần và khả năng tiếp cận các dịch vụ xã hội cơ bản theo chuẩn nghèo đa chiều quốc gia, nâng cao chất lượng cuộc sống. Đẩy mạnh thực hiện phong trào thi đua  “Chung tay xóa nhà tạm, nhà dột nát trên phạm vi cả nước”  và Quỹ cả nước chung tay xóa nhà tạm, nhà dột nát cho hộ nghèo, hộ cận nghèo.</w:t>
      </w:r>
    </w:p>
    <w:p>
      <w:r>
        <w:t>c) Triển khai đồng bộ, có hiệu quả các chính sách đảm bảo an sinh xã hội, thực hiện nghiêm Chỉ thị số 14-CT/TW ngày 19 tháng 7 năm 2017 của Ban Bí thư Trung ương Đảng về tăng cường công tác chăm sóc người có công với cách mạng, Pháp lệnh Ưu đãi người có công với cách mạng năm 2020. Thực hiện tốt các phong trào  “Đền ơn đáp nghĩa”, “Uống nước nhớ nguồn”, “xã, phường làm tốt công tác thương binh, liệt sĩ, người có công”  nhằm huy động mọi nguồn lực trong xã hội, cộng đồng cùng nhà nước chăm sóc tốt hơn đời sống vật chất, tinh thần của người có công với cách mạng; tăng cường vận động, hỗ trợ, tôn tạo, nâng cấp các công trình ghi công liệt sĩ.</w:t>
      </w:r>
    </w:p>
    <w:p>
      <w:r>
        <w:t>Tiếp tục triển khai thực hiện đồng bộ, đầy đủ, kịp thời, các chương trình, đề án, chính sách về trợ giúp xã hội, bảo đảm công khai, minh bạch, đúng đối tượng, tránh trục lợi chính sách. Theo dõi sát tình hình, chỉ đạo các địa phương rà soát, trợ giúp xã hội dịp Tết Nguyên đán Ất Tỵ, giáp hạt năm 2025.</w:t>
      </w:r>
    </w:p>
    <w:p>
      <w:r>
        <w:t>Phát triển thị trường lao động linh hoạt, hiệu quả. Nâng cao hiệu quả công tác dạy nghề, giải quyết việc làm; đẩy mạnh phát triển nguồn nhân lực, nhất là nguồn nhân lực chất lượng cao. Làm tốt công tác an toàn, vệ sinh lao động. Tiếp tục thực hiện các giải pháp mở rộng độ bao phủ và phát triển đối tượng tham gia bảo hiểm xã hội, bảo hiểm thất nghiệp. Quan tâm bảo vệ chăm sóc trẻ em, tạo môi trường sống an toàn, thân thiện, lành mạnh để trẻ em được phát triển toàn diện. Thúc đẩy bình đẳng giới và vì sự tiến bộ của phụ nữ.</w:t>
      </w:r>
    </w:p>
    <w:p>
      <w:r>
        <w:t>d) Nâng cao năng lực y tế cơ sở, y tế dự phòng, đảm bảo đủ thuốc, trang thiết bị y tế phục vụ nhu cầu khám chữa bệnh cho nhân dân; dự báo, giám sát và phát hiện dịch bệnh sớm, khống chế kịp thời, có hiệu quả các dịch bệnh. Đẩy mạnh các giải pháp để nâng cao chất lượng dịch vụ khám bệnh, chữa bệnh ở tất cả các tuyến. Tập trung mở rộng hoạt động khám chữa bệnh từ xa, tăng cường chỉ đạo, chuyển giao kỹ thuật, kịp thời hỗ trợ cho tuyến dưới. Chỉ đạo, hướng dẫn thực hiện quản lý sức khỏe điện tử, sổ khám chữa bệnh điện tử, ứng dụng khám chữa bệnh từ xa đến từng người dân.</w:t>
      </w:r>
    </w:p>
    <w:p>
      <w:r>
        <w:t>đ) Bám sát và thực hiện có hiệu quả chính sách dân tộc, bảo đảm gắn kết hài hòa giữa phát triển kinh tế với xã hội; tạo điều kiện cho các tổ chức tôn giáo sinh hoạt đúng quy định của pháp luật; kiên quyết đấu tranh với những hành vi lợi dụng tín ngưỡng, tôn giáo để chia rẽ, phá hoại khối đại đoàn kết toàn dân tộc.</w:t>
      </w:r>
    </w:p>
    <w:p>
      <w:r>
        <w:t>3.4. Nâng cao chất lượng giáo dục, đào tạo, thúc đẩy ứng dụng và phát triển khoa học công nghệ</w:t>
      </w:r>
    </w:p>
    <w:p>
      <w:r>
        <w:t>a) Tiếp tục đổi mới căn bản, toàn diện giáo dục, đào tạo; tiếp tục triển khai thực hiện hiệu quả Chương trình giáo dục phổ thông 2018. Tăng cường đầu tư xây dựng trường học đạt chuẩn quốc gia. Thực hiện đồng bộ các giải pháp phát triển giáo dục nghề nghiệp, xã hội hoá trong lĩnh vực giáo dục đào tạo. Củng cố và nâng cao chất lượng phổ cập giáo dục gắn với thực hiện hiệu quả công tác hướng nghiệp và phân luồng học sinh. Tiếp tục thực hiện các giải pháp nâng cao hiệu quả hoạt động của Trường Chính trị tỉnh, Trường Đại học Hoa Lư.</w:t>
      </w:r>
    </w:p>
    <w:p>
      <w:r>
        <w:t>b) Thúc đẩy nghiên cứu, chuyển giao ứng dụng khoa học công nghệ. Tập trung nguồn lực, ưu tiên các nhiệm vụ khoa học và công nghệ lĩnh vực công nghệ cao, công nghệ sạch, công nghệ số, công nghệ sinh học trong sản xuất nông nghiệp, năng lượng sạch, năng lượng tái tạo, du lịch, xử lý rác thải, bảo vệ môi trường, thích ứng với biến đổi khí hậu.</w:t>
      </w:r>
    </w:p>
    <w:p>
      <w:r>
        <w:t>3.5. Quản lý, sử dụng hiệu quả đất đai, tài nguyên; tăng cường quản lý, tổ chức thực hiện các giải pháp về bảo vệ môi trường; giải quyết hài hòa mối quan hệ giữa phát triển kinh tế với bảo vệ môi trường</w:t>
      </w:r>
    </w:p>
    <w:p>
      <w:r>
        <w:t>a) Tổ chức thực hiện hiệu quả Luật Đất đai năm 2024 và các văn bản hướng dẫn thi hành Luật; hoàn thiện hệ thống thông tin và cơ sở dữ liệu đất đai; kiểm soát chặt chẽ và công khai, minh bạch trong việc thu hồi đất, bồi thường, hỗ trợ, tái định cư, bảo đảm quyền lợi hợp pháp, hoạt động sản xuất và đời sống của người có đất thu hồi. Tăng cường thanh tra, kiểm tra các dự án sử dụng đất kém hiệu quả, chậm đưa đất vào sử dụng, kiên quyết thu hồi đất các dự án kéo dài không có khả năng hoàn thành.</w:t>
      </w:r>
    </w:p>
    <w:p>
      <w:r>
        <w:t>b) Tiếp tục tổ chức thực hiện hiệu quả Kết luận số 81-KL/TW ngày 04/6/2024 của Bộ Chính trị về tiếp tục thực hiện Nghị quyết Trung ương 7 khóa XI về chủ động ứng phó với biến đổi khí hậu, tăng cường quản lý tài nguyên và bảo vệ môi trường. Kiểm soát chặt chẽ hoạt động khai thác khoáng sản, nhất là khai thác cát, sỏi lòng sông. Chủ động thực hiện đồng bộ các giải pháp ứng phó có hiệu quả với biến đổi khí hậu, phòng, chống thiên tai. Phát triển nền kinh tế xanh, bảo vệ, phát triển rừng bền vững, nhất là rừng phòng hộ, rừng đặc dụng; bảo tồn, phục hồi và phát triển bền vững đa dạng sinh học.</w:t>
      </w:r>
    </w:p>
    <w:p>
      <w:r>
        <w:t>3.6. Tập trung xây dựng chính quyền, cải cách hành chính; ứng dụng công nghệ thông tin, chuyển đổi số; tư pháp, giải quyết khiếu nại, tố cáo; phòng, chống tham nhũng, lãng phí</w:t>
      </w:r>
    </w:p>
    <w:p>
      <w:r>
        <w:t>a) Tập trung xây dựng chính quyền, nâng cao hiệu quả hoạt động của các cơ quan, đơn vị, tổ chức trong hệ thống chính trị; tiếp tục rà soát, sắp xếp và kiện toàn tổ chức bộ máy của cơ quan hành chính, đơn vị sự nghiệp công lập theo hướng tinh - gọn - mạnh - hiệu năng - hiệu lực - hiệu quả.</w:t>
      </w:r>
    </w:p>
    <w:p>
      <w:r>
        <w:t>b) Tăng cường kỷ luật, kỷ cương hành chính trong các cơ quan, đơn vị trên địa bàn tỉnh; nâng cao trách nhiệm cán bộ, công chức trong thực thi nhiệm vụ, nhất là người đứng đầu cơ quan, đơn vị gắn với đẩy mạnh cải cách công vụ, công chức, khuyến khích, bảo vệ cán bộ năng động, sáng tạo, dám nghĩ, dám làm, dám chịu trách nhiệm vì lợi ích chung.</w:t>
      </w:r>
    </w:p>
    <w:p>
      <w:r>
        <w:t>c) Nâng cao chất lượng, hiệu quả việc cung cấp và sử dụng dịch vụ công trực tuyến trên cổng dịch vụ công và hệ thống một cửa điện tử của tỉnh. Kiểm tra, khắc phục triệt để những tồn tại, hạn chế trong công tác cải cách hành chính, kiểm soát thủ tục hành chính và thực hiện cơ chế một cửa, một cửa liên thông.</w:t>
      </w:r>
    </w:p>
    <w:p>
      <w:r>
        <w:t>d) Tập trung thực hiện có hiệu quả các nhiệm vụ, giải pháp chuyển đổi số, phát triển kinh tế số, xã hội số, xây dựng chính quyền điện tử trên địa bàn tỉnh theo tinh thần Nghị quyết số 01-NQ/TU ngày 20 tháng 4 năm 2021 của Ban Chấp hành Đảng bộ tỉnh. Triển khai có hiệu quả Đề án phát triển ứng dụng dữ liệu về dân cư, định danh và xác thực điện tử phục vụ chuyển đổi số quốc gia giai đoạn 2022-2025.</w:t>
      </w:r>
    </w:p>
    <w:p>
      <w:r>
        <w:t>đ) Tăng cường hiệu lực, hiệu quả quản lý nhà nước trong các lĩnh vực hành chính tư pháp, bổ trợ tư pháp. Nâng cao hơn nữa chất lượng và hiệu quả công tác thẩm định, kiểm tra, rà soát hệ thống các văn bản quy phạm pháp luật. Chú trọng công tác theo dõi thi hành pháp luật gắn với kiểm tra, xử lý văn bản, nhất là những văn bản có tác động trực tiếp, rộng rãi đến người dân và doanh nghiệp.</w:t>
      </w:r>
    </w:p>
    <w:p>
      <w:r>
        <w:t>e) Tiếp tục duy trì thực hiện tốt công tác thanh tra, tiếp dân, xử lý, giải quyết đơn thư khiếu nại, tố cáo ngay từ cơ sở, nhất là các vụ việc khiếu nại phức tạp, đông người, vượt cấp, kéo dài, không để xảy ra  “điểm nóng”,  các vụ, việc đột xuất, bất ngờ về an ninh trật tự. Nâng cao hiệu quả công tác phòng, chống tham nhũng, thực hành tiết kiệm, chống lãng phí. Quán triệt, triển khai nghiêm túc, hiệu quả chỉ đạo của đồng chí Tổng Bí thư Tô Lâm về chống lãng phí, các nghị quyết, chỉ thị, kết luận, văn bản chỉ đạo của Chính phủ, Thủ tướng Chính phủ, Ban Thường vụ Tỉnh ủy, Ủy ban nhân dân tỉnh về sử dụng hiệu quả các nguồn lực, triển khai nhanh chóng các công trình, dự án, không để thất thoát, lãng phí, trong đó: Tiếp tục tập trung thực hiện có hiệu quả Chỉ thị số 06-CT/TU ngày 30 tháng 6 năm 2021 của Ban Thường vụ Tỉnh ủy và Kế hoạch số 110-KH-UBND ngày 23 tháng 7 năm 2021 của Ủy ban nhân dân tỉnh về giải pháp xử lý các dự án đầu tư công có thời gian thực hiện kéo dài, khó có khả năng hoàn thành trong giai đoạn 2021-2025; Chỉ thị số 07-CT/TU ngày 30 tháng 6 năm 2021 và Kế hoạch số 139/KH-UBND ngày 27 tháng 8 năm 2021 của Ủy ban nhân dân tỉnh về tăng cường sự lãnh đạo, chỉ đạo trong công tác quản lý hoạt động đầu tư đối với các dự án sử dụng vốn ngoài ngân sách nhà nước trên địa bàn tỉnh, kiên quyết thu hồi đất các dự án chậm tiến độ kéo dài, sử dụng đất kém hiệu quả, tạo quỹ đất thu hút các dự án mới; các kết luận, chỉ đạo định kỳ hàng quý, 06 tháng, hàng năm của Ban Thường vụ Tỉnh ủy, Ủy ban nhân dân tỉnh về các nội dung trên. Tiếp tục tập trung thực hiện có hiệu quả các kết luận của cơ quan kiểm tra, giám sát, thanh tra, kiểm toán.</w:t>
      </w:r>
    </w:p>
    <w:p>
      <w:r>
        <w:t>3.7. Giữ vững an ninh chính trị, trật tự an toàn xã hội, nâng cao hiệu quả công tác đối ngoại và hội nhập quốc tế; tận dụng các yếu tố quốc tế thuận lợi để phát triển kinh tế - xã hội, quảng bá hình ảnh Ninh Bình tới bạn bè quốc tế</w:t>
      </w:r>
    </w:p>
    <w:p>
      <w:r>
        <w:t>a) Tiếp tục xây dựng, củng cố vững chắc nền quốc phòng toàn dân, an ninh nhân dân gắn thế trận quốc phòng toàn dân với thế trận an ninh nhân dân, kết hợp chặt chẽ giữa nhiệm vụ phát triển kinh tế với bảo đảm quốc phòng, an ninh; chủ động nắm chắc tình hình, kịp thời phát hiện, đấu tranh làm thất bại mọi âm mưu, hoạt động chống phá của các thế lực thù địch, phản động, bảo đảm an ninh trên các lĩnh vực. Đẩy mạnh công tác đấu tranh phòng, chống các loại tội phạm; tạo chuyển biến tích cực, rõ nét về trật tự, an toàn xã hội, từng bước đẩy lùi, làm giảm các điều kiện nảy sinh các loại tội phạm và vi phạm pháp luật; giữ vững an ninh chính trị, trật tự an toàn xã hội, bảo đảm an toàn thông tin và an ninh mạng.</w:t>
      </w:r>
    </w:p>
    <w:p>
      <w:r>
        <w:t>b) Triển khai hiệu quả các hoạt động đối ngoại Đảng, ngoại giao Nhà nước, đối ngoại nhân dân trên địa bàn tỉnh; tập trung đẩy mạnh hợp tác với các đối tác quốc tế, thúc đẩy ngoại giao kinh tế, ngoại giao văn hóa, kết nối thị trường, thu hút đầu tư, thúc đẩy hợp tác quốc tế. Quảng bá mạnh mẽ hình ảnh văn hóa - con người - thiên nhiên Ninh Bình đến với bạn bè trong nước, quốc tế và kiều bào ta ở nước ngoài.</w:t>
      </w:r>
    </w:p>
    <w:p>
      <w:r>
        <w:t>3.8. Chủ động hơn nữa công tác thông tin tuyên truyền, tạo động lực, truyền cảm hứng, khuyến khích đổi mới sáng tạo; nâng cao hiệu quả công tác dân vận, tạo đồng thuận xã hội</w:t>
      </w:r>
    </w:p>
    <w:p>
      <w:r>
        <w:t>Tập trung thông tin, tuyên truyền về các chủ trương, đường lối của Đảng, cơ chế, chính sách, pháp luật của nhà nước và các sự kiện lớn của đất nước, của tỉnh trong năm 2025, nhất là hoạt động kỷ niệm 95 năm thành lập Đảng và các hoạt động mừng Xuân Ất Tỵ, 50 năm ngày thống nhất đất nước, 80 năm ngày thành lập nước... Tích cực thông tin, tuyên truyền gương người tốt, việc tốt.</w:t>
      </w:r>
    </w:p>
    <w:p>
      <w:r>
        <w:t>Đẩy mạnh các phong trào thi đua yêu nước thiết thực, hiệu quả; nâng cao hiệu quả công tác dân vận, thực hiện tốt nguyên tắc dân chủ cơ sở, phát huy hơn nữa vai trò của Mặt trận Tổ quốc và các tổ chức thành viên, các tổ chức chính trị xã hội, góp phần tạo đồng thuận xã hội, củng cố khối đại đoàn kết, phấn đấu thực hiện thành công các mục tiêu, nhiệm vụ phát triển kinh tế - xã hội của tỉnh năm 2025 tạo đà đưa tỉnh Ninh Bình bước vào giai đoạn phát triển mới để cùng với đất nước ta bước vào kỷ nguyên mới, kỷ nguyên vươn mình của dân tộc.</w:t>
      </w:r>
    </w:p>
    <w:p>
      <w:r>
        <w:t>Điều 2. Tổ chức thực hiện</w:t>
      </w:r>
    </w:p>
    <w:p>
      <w:r>
        <w:t>1. Thường trực Hội đồng nhân dân tỉnh, các Ban của Hội đồng nhân dân tỉnh, Ủy ban nhân dân tỉnh, Tòa án nhân dân tỉnh, Viện Kiểm sát nhân dân tỉnh, Cục Thi hành án dân sự tỉnh xây dựng kế hoạch cụ thể để tổ chức triển khai, thực hiện có hiệu quả các nghị quyết của Hội đồng nhân dân tỉnh.</w:t>
      </w:r>
    </w:p>
    <w:p>
      <w:r>
        <w:t>2. Thường trực Hội đồng nhân dân tỉnh, các Ban của Hội đồng nhân dân tỉnh, các Tổ đại biểu Hội đồng nhân dân và đại biểu Hội đồng nhân dân tỉnh có trách nhiệm giám sát việc thực hiện Nghị quyết.</w:t>
      </w:r>
    </w:p>
    <w:p>
      <w:r>
        <w:t>3. Ủy ban Mặt trận Tổ quốc Việt Nam tỉnh, các tổ chức thành viên tham gia giám sát và động viên mọi tầng lớp Nhân dân thực hiện tốt các Nghị quyết của Hội đồng nhân dân tỉnh.</w:t>
      </w:r>
    </w:p>
    <w:p>
      <w:r>
        <w:t>4. Hội đồng nhân dân tỉnh kêu gọi cử tri và nhân dân trong tỉnh nêu cao tinh thần đoàn kết, đẩy mạnh phong trào thi đua yêu nước, phát huy nội lực, tranh thủ thời cơ, vượt qua khó khăn, thách thức, thực hiện thắng lợi các mục tiêu, chỉ tiêu chủ yếu, nhiệm vụ phát triển kinh tế - xã hội năm 2025.</w:t>
      </w:r>
    </w:p>
    <w:p>
      <w:r>
        <w:t>Điều 3. Hiệu lực thi hành</w:t>
      </w:r>
    </w:p>
    <w:p>
      <w:r>
        <w:t>Nghị quyết này đã được Hội đồng nhân dân tỉnh Ninh Bình khóa XV, kỳ họp thứ 26 thông qua ngày 04 tháng 12 năm 2024 và có hiệu lực thi hành kể từ ngày được thông qua./.</w:t>
      </w:r>
    </w:p>
    <w:p>
      <w:r>
        <w:t>Nơi nhận:</w:t>
      </w:r>
    </w:p>
    <w:p>
      <w:r>
        <w:t>- Ủy ban Thường vụ Quốc hội, Chính phủ;</w:t>
      </w:r>
    </w:p>
    <w:p>
      <w:r>
        <w:t>- Văn phòng: Quốc hội, Chính phủ;</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w:t>
      </w:r>
    </w:p>
    <w:p>
      <w:r>
        <w:t>UBND tỉnh;</w:t>
      </w:r>
    </w:p>
    <w:p>
      <w:r>
        <w:t>- Các sở, ban, ngành, đoàn thể của tỉnh;</w:t>
      </w:r>
    </w:p>
    <w:p>
      <w:r>
        <w:t>- Ban Thường vụ các Huyện ủy, Thành ủy;</w:t>
      </w:r>
    </w:p>
    <w:p>
      <w:r>
        <w:t>- Thường trực HĐND, UBND, UBMTTQVN các huyện, thành phố;</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